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21" w:rsidRPr="005133F5" w:rsidRDefault="000868C3" w:rsidP="00522012">
      <w:pPr>
        <w:pStyle w:val="1"/>
        <w:shd w:val="clear" w:color="auto" w:fill="F8F8F8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color w:val="auto"/>
          <w:sz w:val="24"/>
          <w:szCs w:val="24"/>
        </w:rPr>
        <w:t>А</w:t>
      </w:r>
      <w:r w:rsidRPr="005133F5">
        <w:rPr>
          <w:rFonts w:ascii="Arial" w:hAnsi="Arial" w:cs="Arial"/>
          <w:b w:val="0"/>
          <w:bCs w:val="0"/>
          <w:color w:val="auto"/>
          <w:sz w:val="24"/>
          <w:szCs w:val="24"/>
        </w:rPr>
        <w:t>ппарат Рязанской областной Думы</w:t>
      </w:r>
    </w:p>
    <w:p w:rsidR="005742B2" w:rsidRPr="005133F5" w:rsidRDefault="005742B2" w:rsidP="00522012">
      <w:pPr>
        <w:spacing w:after="0" w:line="240" w:lineRule="auto"/>
        <w:contextualSpacing/>
        <w:rPr>
          <w:rFonts w:ascii="Arial" w:hAnsi="Arial" w:cs="Arial"/>
          <w:szCs w:val="24"/>
          <w:lang w:eastAsia="ru-RU"/>
        </w:rPr>
      </w:pPr>
      <w:r w:rsidRPr="005133F5">
        <w:rPr>
          <w:rFonts w:ascii="Arial" w:hAnsi="Arial" w:cs="Arial"/>
          <w:szCs w:val="24"/>
          <w:lang w:eastAsia="ru-RU"/>
        </w:rPr>
        <w:drawing>
          <wp:inline distT="0" distB="0" distL="0" distR="0" wp14:anchorId="65D138ED" wp14:editId="5CA8A1C4">
            <wp:extent cx="1895613" cy="221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6608" cy="22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B2" w:rsidRPr="005133F5" w:rsidRDefault="005742B2" w:rsidP="00522012">
      <w:pPr>
        <w:pStyle w:val="4"/>
        <w:shd w:val="clear" w:color="auto" w:fill="FFFFFF"/>
        <w:spacing w:before="0" w:line="240" w:lineRule="auto"/>
        <w:contextualSpacing/>
        <w:rPr>
          <w:rFonts w:ascii="Arial" w:hAnsi="Arial" w:cs="Arial"/>
          <w:i w:val="0"/>
          <w:color w:val="auto"/>
          <w:szCs w:val="24"/>
          <w:lang w:eastAsia="ru-RU"/>
        </w:rPr>
      </w:pPr>
      <w:r w:rsidRPr="005133F5">
        <w:rPr>
          <w:rFonts w:ascii="Arial" w:hAnsi="Arial" w:cs="Arial"/>
          <w:i w:val="0"/>
          <w:color w:val="auto"/>
          <w:szCs w:val="24"/>
        </w:rPr>
        <w:t>Молчанов Алексей Владимирович</w:t>
      </w:r>
    </w:p>
    <w:p w:rsidR="005742B2" w:rsidRPr="005133F5" w:rsidRDefault="005742B2" w:rsidP="00522012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5133F5">
        <w:rPr>
          <w:rFonts w:ascii="Arial" w:hAnsi="Arial" w:cs="Arial"/>
          <w:szCs w:val="24"/>
        </w:rPr>
        <w:t>Руководитель аппарата Рязанской областной Думы</w:t>
      </w:r>
    </w:p>
    <w:p w:rsidR="005742B2" w:rsidRPr="005133F5" w:rsidRDefault="005742B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8290"/>
      </w:tblGrid>
      <w:tr w:rsidR="00522012" w:rsidRPr="005133F5" w:rsidTr="000868C3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68C3" w:rsidRPr="000868C3" w:rsidRDefault="000868C3" w:rsidP="0052201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868C3">
              <w:rPr>
                <w:rFonts w:ascii="Arial" w:eastAsia="Times New Roman" w:hAnsi="Arial" w:cs="Arial"/>
                <w:szCs w:val="24"/>
                <w:lang w:eastAsia="ru-RU"/>
              </w:rPr>
              <w:t>Игнатенко Дарья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68C3" w:rsidRPr="000868C3" w:rsidRDefault="000868C3" w:rsidP="0052201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868C3">
              <w:rPr>
                <w:rFonts w:ascii="Arial" w:eastAsia="Times New Roman" w:hAnsi="Arial" w:cs="Arial"/>
                <w:szCs w:val="24"/>
                <w:lang w:eastAsia="ru-RU"/>
              </w:rPr>
              <w:t>заместитель руководителя аппарата областной Думы</w:t>
            </w:r>
          </w:p>
        </w:tc>
      </w:tr>
    </w:tbl>
    <w:p w:rsidR="000868C3" w:rsidRPr="005133F5" w:rsidRDefault="000868C3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3532" w:rsidRPr="005133F5" w:rsidRDefault="00C93532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Административное управление</w:t>
      </w:r>
    </w:p>
    <w:tbl>
      <w:tblPr>
        <w:tblW w:w="133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7738"/>
      </w:tblGrid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реченко Ольга Геннад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административного управления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трекалова Оксана Алекс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консультант административного управления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номарева Людмил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 административного управления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Романова Ирина Серг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 административного управления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Чучмина Елена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мощник первого заместителя Председателя Думы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Фомина Людмила Васи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мощник заместителя Председателя Думы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мелькова Анастасия Михайл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 административного управления</w:t>
            </w: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3532" w:rsidRPr="005133F5" w:rsidRDefault="00C93532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Управление организационной и документационной работы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  <w:gridCol w:w="5578"/>
        <w:gridCol w:w="78"/>
      </w:tblGrid>
      <w:tr w:rsidR="00522012" w:rsidRPr="005133F5" w:rsidTr="00C93532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3532" w:rsidRPr="005133F5" w:rsidRDefault="00C93532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Якубов Владислав Эдуард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3532" w:rsidRPr="005133F5" w:rsidRDefault="00C93532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3532" w:rsidRPr="005133F5" w:rsidRDefault="00C93532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3532" w:rsidRPr="005133F5" w:rsidRDefault="00C93532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документационного обеспечения</w:t>
      </w:r>
    </w:p>
    <w:tbl>
      <w:tblPr>
        <w:tblW w:w="132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6"/>
        <w:gridCol w:w="6917"/>
      </w:tblGrid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авлова Ольга Евген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Хорькина Галина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отдела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роткова Анна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Терехова Ольга Серге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Ершова Галина Игор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3532" w:rsidRPr="005133F5" w:rsidRDefault="00C93532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ротокола и организационного обеспечения</w:t>
      </w:r>
    </w:p>
    <w:tbl>
      <w:tblPr>
        <w:tblW w:w="89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3366"/>
      </w:tblGrid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аранников Иван Серге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Арсякова Екатерина Олег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Викулова Марин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3532" w:rsidRPr="005133F5" w:rsidRDefault="00C93532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Сектор протокола</w:t>
      </w:r>
    </w:p>
    <w:tbl>
      <w:tblPr>
        <w:tblW w:w="89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3751"/>
      </w:tblGrid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Хасанов Роман Руслан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сектора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Шишкина Ольга Евген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Сектор документооборота</w:t>
      </w:r>
    </w:p>
    <w:tbl>
      <w:tblPr>
        <w:tblW w:w="89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7"/>
        <w:gridCol w:w="3254"/>
      </w:tblGrid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одягина Светлан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сектора</w:t>
            </w:r>
          </w:p>
        </w:tc>
      </w:tr>
      <w:tr w:rsidR="00A16379" w:rsidRPr="005133F5" w:rsidTr="00A1637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устовалова Татьяна Олег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6379" w:rsidRPr="005133F5" w:rsidRDefault="00A1637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C93532" w:rsidRPr="005133F5" w:rsidRDefault="00C93532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Сектор по работе с обращениями граждан</w:t>
      </w:r>
    </w:p>
    <w:tbl>
      <w:tblPr>
        <w:tblW w:w="8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4156"/>
      </w:tblGrid>
      <w:tr w:rsidR="001C5196" w:rsidRPr="005133F5" w:rsidTr="002D51CF">
        <w:tc>
          <w:tcPr>
            <w:tcW w:w="461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196" w:rsidRPr="005133F5" w:rsidRDefault="001C5196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летаева Наталья Игоревна</w:t>
            </w:r>
          </w:p>
        </w:tc>
        <w:tc>
          <w:tcPr>
            <w:tcW w:w="415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196" w:rsidRPr="005133F5" w:rsidRDefault="001C5196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сектора</w:t>
            </w:r>
          </w:p>
        </w:tc>
      </w:tr>
      <w:tr w:rsidR="001C5196" w:rsidRPr="005133F5" w:rsidTr="002D51CF">
        <w:tc>
          <w:tcPr>
            <w:tcW w:w="461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196" w:rsidRPr="005133F5" w:rsidRDefault="001C5196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еменова Елена Михайловна</w:t>
            </w:r>
          </w:p>
        </w:tc>
        <w:tc>
          <w:tcPr>
            <w:tcW w:w="41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196" w:rsidRPr="005133F5" w:rsidRDefault="001C5196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8594"/>
      </w:tblGrid>
      <w:tr w:rsidR="00522012" w:rsidRPr="005133F5" w:rsidTr="009C32E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2E9" w:rsidRPr="009C32E9" w:rsidRDefault="009C32E9" w:rsidP="0052201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32E9">
              <w:rPr>
                <w:rFonts w:ascii="Arial" w:eastAsia="Times New Roman" w:hAnsi="Arial" w:cs="Arial"/>
                <w:szCs w:val="24"/>
                <w:lang w:eastAsia="ru-RU"/>
              </w:rPr>
              <w:t>Кулагин Михаил Анатоль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2E9" w:rsidRPr="009C32E9" w:rsidRDefault="009C32E9" w:rsidP="0052201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C32E9">
              <w:rPr>
                <w:rFonts w:ascii="Arial" w:eastAsia="Times New Roman" w:hAnsi="Arial" w:cs="Arial"/>
                <w:szCs w:val="24"/>
                <w:lang w:eastAsia="ru-RU"/>
              </w:rPr>
              <w:t>заместитель руководителя аппарата областной Думы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Управление по обеспечению законопроектной деятельности комитетов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8"/>
        <w:gridCol w:w="5575"/>
        <w:gridCol w:w="78"/>
      </w:tblGrid>
      <w:tr w:rsidR="00522012" w:rsidRPr="005133F5" w:rsidTr="009C32E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2E9" w:rsidRPr="005133F5" w:rsidRDefault="009C32E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Ратнер Алексей Владимир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2E9" w:rsidRPr="005133F5" w:rsidRDefault="009C32E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32E9" w:rsidRPr="005133F5" w:rsidRDefault="009C32E9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о законопроектной работе в сфере государственного устройства и местного самоуправления</w:t>
      </w:r>
    </w:p>
    <w:tbl>
      <w:tblPr>
        <w:tblW w:w="11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6"/>
        <w:gridCol w:w="6970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Харламова Наталья Никола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управления - начальник отдела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Мех Анн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рошева Юлия Владислав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ливода Александр Григорь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о законопроектной работе в сфере имущественных, аграрных отношений и природопользования</w:t>
      </w: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3847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Туркина Ульяна Михайл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воздева Ирина Валентин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Максакова Елена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Андреев Николай Никола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Жуйков Николай Владимир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32E9" w:rsidRPr="005133F5" w:rsidRDefault="009C32E9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lastRenderedPageBreak/>
        <w:t>Отдел по законопроектной работе в сфере социальной политики</w:t>
      </w:r>
    </w:p>
    <w:tbl>
      <w:tblPr>
        <w:tblW w:w="101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3813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мирнова Валентина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Лобанова Ирина Иван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еликова Юлия Борис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о законопроектной работе в финансово-экономической сфере</w:t>
      </w:r>
    </w:p>
    <w:tbl>
      <w:tblPr>
        <w:tblW w:w="13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946"/>
      </w:tblGrid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улах Юлия Иван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управления - начальник отдела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Денискина Наталья Александр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консультант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Удалова Юлия Иван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Чернышова Светлана Валерье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околова Вера Виктор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Третьякова Наталья Владимир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</w:tr>
    </w:tbl>
    <w:p w:rsidR="009C32E9" w:rsidRPr="005133F5" w:rsidRDefault="009C32E9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Управление правового обеспечения</w:t>
      </w:r>
    </w:p>
    <w:tbl>
      <w:tblPr>
        <w:tblW w:w="134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946"/>
      </w:tblGrid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рючков Михаил Михайлович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афонова Светлана Александр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управления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арасева Наталья Александро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 по правовым вопросам</w:t>
            </w:r>
          </w:p>
        </w:tc>
      </w:tr>
      <w:tr w:rsidR="00150ECC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икульшина Светлана Васильевн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 по правовым вопросам</w:t>
            </w: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Сектор закупок</w:t>
      </w:r>
    </w:p>
    <w:tbl>
      <w:tblPr>
        <w:tblW w:w="9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3575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Милованов Юрий Никола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сектора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Морозова Светлана Анато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Управление государственной службы, кадровой работы и наград</w:t>
      </w:r>
    </w:p>
    <w:tbl>
      <w:tblPr>
        <w:tblW w:w="10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5532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Ракчеева Татьяна Альфред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Власов Игорь Борис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управления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абич Евгения Владими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ливода Татьяна Александ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Сектор по защите государственной тайны и мобилизационной работе</w:t>
      </w:r>
    </w:p>
    <w:tbl>
      <w:tblPr>
        <w:tblW w:w="98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6"/>
        <w:gridCol w:w="3757"/>
      </w:tblGrid>
      <w:tr w:rsidR="00150ECC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имоненко Наталья Петро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ECC" w:rsidRPr="005133F5" w:rsidRDefault="00150ECC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сектора</w:t>
            </w:r>
          </w:p>
        </w:tc>
      </w:tr>
    </w:tbl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Управление информационного и технического обеспечения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2"/>
        <w:gridCol w:w="6721"/>
        <w:gridCol w:w="58"/>
      </w:tblGrid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Манаева Татьяна Васил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мраков Александр Владимир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управ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ресс-службы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729"/>
        <w:gridCol w:w="86"/>
      </w:tblGrid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lastRenderedPageBreak/>
              <w:t>Коротова Юлия Викторо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Юркова Вера Петро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райнова Татьяна Сергее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Потапова Анна Александро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12F7" w:rsidRPr="005133F5" w:rsidRDefault="004A12F7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программного обеспечения, телекоммуникаций и связи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743"/>
        <w:gridCol w:w="72"/>
      </w:tblGrid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Юдин Андрей Анатольевич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Личино Светлана Владимировна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ыков Дмитрий Викторович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рушецкий Александр Ростиславович</w:t>
            </w:r>
          </w:p>
        </w:tc>
        <w:tc>
          <w:tcPr>
            <w:tcW w:w="67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12F7" w:rsidRPr="005133F5" w:rsidRDefault="004A12F7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7961" w:rsidRPr="005133F5" w:rsidRDefault="00037961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Финансово-хозяйственное управление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762"/>
        <w:gridCol w:w="53"/>
      </w:tblGrid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Васюкова Екатерина Александровна</w:t>
            </w:r>
          </w:p>
        </w:tc>
        <w:tc>
          <w:tcPr>
            <w:tcW w:w="67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управления - главный бухгалте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4A12F7" w:rsidRPr="005133F5" w:rsidRDefault="004A12F7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7961" w:rsidRPr="005133F5" w:rsidRDefault="00037961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Отдел материально-технического и бытового обеспечения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  <w:gridCol w:w="6676"/>
        <w:gridCol w:w="66"/>
      </w:tblGrid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реченко Ольга Геннадьев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дрин Алексей Евгень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Смирнов Владимир Виталье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150ECC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Жабин Сергей Петрови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ведущий экспер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037961" w:rsidRPr="005133F5" w:rsidRDefault="00037961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7961" w:rsidRPr="005133F5" w:rsidRDefault="00037961" w:rsidP="00522012">
      <w:pPr>
        <w:pStyle w:val="2"/>
        <w:spacing w:before="0" w:beforeAutospacing="0" w:after="0" w:afterAutospacing="0"/>
        <w:contextualSpacing/>
        <w:rPr>
          <w:rFonts w:ascii="Arial" w:hAnsi="Arial" w:cs="Arial"/>
          <w:b w:val="0"/>
          <w:bCs w:val="0"/>
          <w:sz w:val="24"/>
          <w:szCs w:val="24"/>
        </w:rPr>
      </w:pPr>
      <w:r w:rsidRPr="005133F5">
        <w:rPr>
          <w:rFonts w:ascii="Arial" w:hAnsi="Arial" w:cs="Arial"/>
          <w:b w:val="0"/>
          <w:bCs w:val="0"/>
          <w:sz w:val="24"/>
          <w:szCs w:val="24"/>
        </w:rPr>
        <w:t>Финансово-расчетный отдел</w:t>
      </w:r>
    </w:p>
    <w:tbl>
      <w:tblPr>
        <w:tblW w:w="13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6729"/>
        <w:gridCol w:w="86"/>
      </w:tblGrid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артушина Ирина Григорье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Быкова Светлана Валерье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Фурсова Ольга Станиславо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22012" w:rsidRPr="005133F5" w:rsidTr="00D64AD1">
        <w:tc>
          <w:tcPr>
            <w:tcW w:w="6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улешова Елена Викторовна</w:t>
            </w:r>
          </w:p>
        </w:tc>
        <w:tc>
          <w:tcPr>
            <w:tcW w:w="6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  <w:r w:rsidRPr="005133F5">
              <w:rPr>
                <w:rFonts w:ascii="Arial" w:hAnsi="Arial" w:cs="Arial"/>
                <w:szCs w:val="24"/>
              </w:rPr>
              <w:t>консульта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61" w:rsidRPr="005133F5" w:rsidRDefault="00037961" w:rsidP="00522012">
            <w:pPr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:rsidR="00037961" w:rsidRPr="005133F5" w:rsidRDefault="00037961" w:rsidP="00522012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037961" w:rsidRPr="005133F5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37961"/>
    <w:rsid w:val="0004302E"/>
    <w:rsid w:val="000868C3"/>
    <w:rsid w:val="00091401"/>
    <w:rsid w:val="00150ECC"/>
    <w:rsid w:val="001C34A2"/>
    <w:rsid w:val="001C5196"/>
    <w:rsid w:val="0021748E"/>
    <w:rsid w:val="00243221"/>
    <w:rsid w:val="0025133F"/>
    <w:rsid w:val="002D51CF"/>
    <w:rsid w:val="00323097"/>
    <w:rsid w:val="0033018F"/>
    <w:rsid w:val="003D090D"/>
    <w:rsid w:val="004A12F7"/>
    <w:rsid w:val="004E4A62"/>
    <w:rsid w:val="005133F5"/>
    <w:rsid w:val="00522012"/>
    <w:rsid w:val="00553AA0"/>
    <w:rsid w:val="005742B2"/>
    <w:rsid w:val="00595A02"/>
    <w:rsid w:val="006169F2"/>
    <w:rsid w:val="00727EB8"/>
    <w:rsid w:val="00777841"/>
    <w:rsid w:val="00807380"/>
    <w:rsid w:val="0089693D"/>
    <w:rsid w:val="008C09C5"/>
    <w:rsid w:val="0097184D"/>
    <w:rsid w:val="009C32E9"/>
    <w:rsid w:val="009F48C4"/>
    <w:rsid w:val="00A16379"/>
    <w:rsid w:val="00A22E7B"/>
    <w:rsid w:val="00A23DD1"/>
    <w:rsid w:val="00BE110E"/>
    <w:rsid w:val="00C76735"/>
    <w:rsid w:val="00C93532"/>
    <w:rsid w:val="00D64AD1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439F"/>
  <w15:docId w15:val="{0609D192-1156-405E-940B-1BCFD682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42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217F-E701-414F-8907-9C94AA5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dcterms:created xsi:type="dcterms:W3CDTF">2017-05-15T04:35:00Z</dcterms:created>
  <dcterms:modified xsi:type="dcterms:W3CDTF">2025-02-14T17:05:00Z</dcterms:modified>
</cp:coreProperties>
</file>